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IME AGUSTÍN GUARNIZO INOCENCI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7472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23 N 18 6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6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6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6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7-1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